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F5" w:rsidRPr="0004320D" w:rsidRDefault="00BE62BB" w:rsidP="0004320D">
      <w:pPr>
        <w:jc w:val="center"/>
        <w:rPr>
          <w:b/>
          <w:sz w:val="28"/>
          <w:szCs w:val="28"/>
        </w:rPr>
      </w:pPr>
      <w:r w:rsidRPr="0004320D">
        <w:rPr>
          <w:b/>
          <w:sz w:val="28"/>
          <w:szCs w:val="28"/>
        </w:rPr>
        <w:t>PANSİYON BAŞVURU İÇİN GEREKLİ EVRAKLAR</w:t>
      </w:r>
    </w:p>
    <w:p w:rsidR="00D5600D" w:rsidRPr="00935456" w:rsidRDefault="00D5600D">
      <w:pPr>
        <w:rPr>
          <w:b/>
          <w:sz w:val="28"/>
          <w:u w:val="single"/>
        </w:rPr>
      </w:pPr>
      <w:r w:rsidRPr="00935456">
        <w:rPr>
          <w:b/>
          <w:sz w:val="28"/>
          <w:u w:val="single"/>
        </w:rPr>
        <w:t>Başvuru Sırasında Getirilecek Belgeler/</w:t>
      </w:r>
      <w:r w:rsidRPr="00935456">
        <w:rPr>
          <w:b/>
          <w:sz w:val="28"/>
          <w:highlight w:val="yellow"/>
          <w:u w:val="single"/>
        </w:rPr>
        <w:t>PARASIZ YATILI</w:t>
      </w:r>
    </w:p>
    <w:p w:rsidR="00D5600D" w:rsidRDefault="00D5600D" w:rsidP="00D5600D">
      <w:pPr>
        <w:pStyle w:val="ListeParagraf"/>
        <w:numPr>
          <w:ilvl w:val="0"/>
          <w:numId w:val="1"/>
        </w:numPr>
      </w:pPr>
      <w:r>
        <w:t>Sağlık Raporu (Yatılı okumasına engel rahatsızlığı yoktur ibareli)</w:t>
      </w:r>
      <w:r w:rsidR="00935456">
        <w:t>.</w:t>
      </w:r>
    </w:p>
    <w:p w:rsidR="00D5600D" w:rsidRDefault="00D5600D" w:rsidP="00D5600D">
      <w:pPr>
        <w:pStyle w:val="ListeParagraf"/>
        <w:numPr>
          <w:ilvl w:val="0"/>
          <w:numId w:val="1"/>
        </w:numPr>
      </w:pPr>
      <w:r>
        <w:t>Nüfus cüzdanı ve fotokopisi</w:t>
      </w:r>
      <w:r w:rsidR="00935456">
        <w:t>.</w:t>
      </w:r>
    </w:p>
    <w:p w:rsidR="00D5600D" w:rsidRDefault="00D5600D" w:rsidP="00D5600D">
      <w:pPr>
        <w:pStyle w:val="ListeParagraf"/>
        <w:numPr>
          <w:ilvl w:val="0"/>
          <w:numId w:val="1"/>
        </w:numPr>
      </w:pPr>
      <w:r>
        <w:t>2 adet vesikalık fotoğraf</w:t>
      </w:r>
      <w:r w:rsidR="00935456">
        <w:t>.</w:t>
      </w:r>
    </w:p>
    <w:p w:rsidR="00D5600D" w:rsidRDefault="00D5600D" w:rsidP="00D5600D">
      <w:pPr>
        <w:pStyle w:val="ListeParagraf"/>
        <w:numPr>
          <w:ilvl w:val="0"/>
          <w:numId w:val="1"/>
        </w:numPr>
      </w:pPr>
      <w:r>
        <w:t>Parçalanmış aileler için velayeti gösterir mahkeme kararı</w:t>
      </w:r>
      <w:r w:rsidR="004B310F">
        <w:t xml:space="preserve"> veya vukuatlı nüfus kayıt örneği</w:t>
      </w:r>
      <w:r w:rsidR="00935456">
        <w:t>.</w:t>
      </w:r>
    </w:p>
    <w:p w:rsidR="00D5600D" w:rsidRDefault="00D5600D" w:rsidP="00D5600D">
      <w:pPr>
        <w:pStyle w:val="ListeParagraf"/>
        <w:numPr>
          <w:ilvl w:val="0"/>
          <w:numId w:val="1"/>
        </w:numPr>
      </w:pPr>
      <w:r>
        <w:t>Öğrenci , mezun olduğu okulda parasız yatılı veya burslu ise durumunu gösterir belge(Öğrencinin mezun olduğu okuldan alınacak)(Varsa bursluluk/parasız yatılılık sonuç belgesi)</w:t>
      </w:r>
      <w:r w:rsidR="00935456">
        <w:t>.</w:t>
      </w:r>
    </w:p>
    <w:p w:rsidR="00D5600D" w:rsidRDefault="00D5600D" w:rsidP="00D5600D">
      <w:pPr>
        <w:pStyle w:val="ListeParagraf"/>
        <w:numPr>
          <w:ilvl w:val="0"/>
          <w:numId w:val="1"/>
        </w:numPr>
      </w:pPr>
      <w:r>
        <w:t>Öğrenci velisi maddi imkanlardan yoksun ise ve öğrencisini parasız yatılı olarak okutmak istiyorsa durumunu belirten(ek-1) beyannamesini önceden doldurarak kayıt esnasında kayıt kabul komisyonuna verecektir.</w:t>
      </w:r>
      <w:r w:rsidR="00935456">
        <w:t xml:space="preserve"> </w:t>
      </w:r>
      <w:r>
        <w:t>Ek-1 beyannamenin doldurulması ile ilgili açıklama aşağıda verilmiştir.</w:t>
      </w:r>
    </w:p>
    <w:p w:rsidR="00D5600D" w:rsidRDefault="00D5600D" w:rsidP="00D5600D">
      <w:pPr>
        <w:pStyle w:val="ListeParagraf"/>
        <w:numPr>
          <w:ilvl w:val="0"/>
          <w:numId w:val="1"/>
        </w:numPr>
      </w:pPr>
      <w:r>
        <w:t>Nüfus müdürlüğünden ya da e devletten öğrencinin vukuatlı nüfus kayıt örneği</w:t>
      </w:r>
      <w:r w:rsidR="00935456">
        <w:t>.</w:t>
      </w:r>
    </w:p>
    <w:p w:rsidR="00D5600D" w:rsidRDefault="00D5600D" w:rsidP="00D5600D">
      <w:pPr>
        <w:pStyle w:val="ListeParagraf"/>
        <w:numPr>
          <w:ilvl w:val="0"/>
          <w:numId w:val="1"/>
        </w:numPr>
      </w:pPr>
      <w:r>
        <w:t>Ailenin 20</w:t>
      </w:r>
      <w:r w:rsidR="00F047B8">
        <w:t>21</w:t>
      </w:r>
      <w:r>
        <w:t xml:space="preserve"> yılına ait gelir durumunu göste</w:t>
      </w:r>
      <w:r w:rsidR="00935456">
        <w:t>ren (maaş bordosu vb.) belge(SGK</w:t>
      </w:r>
      <w:r>
        <w:t xml:space="preserve"> kaydı olmayanlar için anne ve babanın sgk kaydı olmadığına dair belge </w:t>
      </w:r>
      <w:r w:rsidR="0004320D">
        <w:t>)</w:t>
      </w:r>
      <w:r w:rsidR="00935456">
        <w:t>.</w:t>
      </w:r>
    </w:p>
    <w:p w:rsidR="0004320D" w:rsidRDefault="0004320D" w:rsidP="00D5600D">
      <w:pPr>
        <w:pStyle w:val="ListeParagraf"/>
        <w:numPr>
          <w:ilvl w:val="0"/>
          <w:numId w:val="1"/>
        </w:numPr>
      </w:pPr>
      <w:r>
        <w:t>Mezun olduğu ortaokul müdürlüğünden liselere geçiş sınavına girdiği öğretim yılında ve daha önceki yıllarda ‘’okul değiştirme ‘’ veya daha ağır ceza almadığını gösterir belge</w:t>
      </w:r>
      <w:r w:rsidR="00935456">
        <w:t>.</w:t>
      </w:r>
    </w:p>
    <w:p w:rsidR="0004320D" w:rsidRDefault="0004320D" w:rsidP="00D5600D">
      <w:pPr>
        <w:pStyle w:val="ListeParagraf"/>
        <w:numPr>
          <w:ilvl w:val="0"/>
          <w:numId w:val="1"/>
        </w:numPr>
      </w:pPr>
      <w:r>
        <w:t xml:space="preserve">Öğretmen çocuğu kontenjanından kayıt yaptıracaklar için İL/İLÇE MEM lerden alınacak görev yaptığı yerde çocuğunun okuyacağı düzeyde (tür/sınıf/puan) okul olmadığına dair belge (ayrıca ek-1 istenmez) </w:t>
      </w:r>
      <w:r w:rsidR="00935456">
        <w:t>.</w:t>
      </w:r>
    </w:p>
    <w:p w:rsidR="0004320D" w:rsidRDefault="00217AF5" w:rsidP="00D5600D">
      <w:pPr>
        <w:pStyle w:val="ListeParagraf"/>
        <w:numPr>
          <w:ilvl w:val="0"/>
          <w:numId w:val="1"/>
        </w:numPr>
      </w:pPr>
      <w:r>
        <w:t xml:space="preserve">Belirtilenler harici </w:t>
      </w:r>
      <w:r w:rsidR="00935456">
        <w:t xml:space="preserve">Kayıt formları(Gerekli </w:t>
      </w:r>
      <w:r w:rsidR="0004320D">
        <w:t xml:space="preserve">formların hepsi  Bozkurt Spor Lisesi </w:t>
      </w:r>
      <w:r w:rsidR="00935456">
        <w:t xml:space="preserve">Müdürlüğü </w:t>
      </w:r>
      <w:r w:rsidR="0004320D">
        <w:t xml:space="preserve"> tarafından başvuru sırasında verilecektir.)</w:t>
      </w:r>
      <w:r w:rsidR="00935456">
        <w:t>.</w:t>
      </w:r>
    </w:p>
    <w:p w:rsidR="00F047B8" w:rsidRDefault="00F047B8" w:rsidP="00796888">
      <w:pPr>
        <w:spacing w:after="0"/>
        <w:jc w:val="both"/>
        <w:rPr>
          <w:b/>
          <w:u w:val="single"/>
        </w:rPr>
      </w:pPr>
    </w:p>
    <w:p w:rsidR="00AF78F5" w:rsidRDefault="00E646D2" w:rsidP="00796888">
      <w:pPr>
        <w:spacing w:after="0"/>
        <w:jc w:val="both"/>
        <w:rPr>
          <w:b/>
          <w:u w:val="single"/>
        </w:rPr>
      </w:pPr>
      <w:r w:rsidRPr="00E646D2">
        <w:rPr>
          <w:b/>
          <w:u w:val="single"/>
        </w:rPr>
        <w:t>SİGORTALININ BAKMAKLA YÜKÜMLÜ OLDUĞU KİŞİLER KİMLERDİR? (5510 SAYILI KANUNA GÖRE):</w:t>
      </w:r>
    </w:p>
    <w:p w:rsidR="00796888" w:rsidRPr="00E646D2" w:rsidRDefault="00796888" w:rsidP="00796888">
      <w:pPr>
        <w:spacing w:after="0"/>
        <w:jc w:val="both"/>
        <w:rPr>
          <w:b/>
          <w:u w:val="single"/>
        </w:rPr>
      </w:pPr>
    </w:p>
    <w:p w:rsidR="00AF78F5" w:rsidRPr="00E646D2" w:rsidRDefault="00AF78F5" w:rsidP="00796888">
      <w:pPr>
        <w:spacing w:after="0"/>
        <w:jc w:val="both"/>
        <w:rPr>
          <w:b/>
          <w:i/>
        </w:rPr>
      </w:pPr>
      <w:r w:rsidRPr="00E646D2">
        <w:rPr>
          <w:b/>
          <w:i/>
        </w:rPr>
        <w:t xml:space="preserve">Kendine ait sigortası </w:t>
      </w:r>
      <w:r w:rsidRPr="00796888">
        <w:rPr>
          <w:b/>
          <w:i/>
          <w:highlight w:val="yellow"/>
          <w:u w:val="single"/>
        </w:rPr>
        <w:t>olmamak</w:t>
      </w:r>
      <w:r w:rsidRPr="00796888">
        <w:rPr>
          <w:b/>
          <w:i/>
          <w:u w:val="single"/>
        </w:rPr>
        <w:t xml:space="preserve"> </w:t>
      </w:r>
      <w:r w:rsidRPr="00E646D2">
        <w:rPr>
          <w:b/>
          <w:i/>
        </w:rPr>
        <w:t>şartı ile</w:t>
      </w:r>
      <w:r w:rsidR="00E646D2">
        <w:rPr>
          <w:b/>
          <w:i/>
        </w:rPr>
        <w:t>;</w:t>
      </w:r>
    </w:p>
    <w:p w:rsidR="00AF78F5" w:rsidRDefault="00AF78F5" w:rsidP="00796888">
      <w:pPr>
        <w:spacing w:after="0"/>
        <w:jc w:val="both"/>
      </w:pPr>
      <w:r>
        <w:t>1-Eşi</w:t>
      </w:r>
      <w:r w:rsidR="00E646D2">
        <w:t>,</w:t>
      </w:r>
    </w:p>
    <w:p w:rsidR="00AF78F5" w:rsidRDefault="00AF78F5" w:rsidP="00796888">
      <w:pPr>
        <w:spacing w:after="0"/>
        <w:jc w:val="both"/>
      </w:pPr>
      <w:r>
        <w:t>2-Öğrenci değilse 18 yaşını doldurmamış bekar çocuğu</w:t>
      </w:r>
      <w:r w:rsidR="00E646D2">
        <w:t>,</w:t>
      </w:r>
    </w:p>
    <w:p w:rsidR="00AF78F5" w:rsidRDefault="00AF78F5" w:rsidP="00796888">
      <w:pPr>
        <w:spacing w:after="0"/>
        <w:jc w:val="both"/>
      </w:pPr>
      <w:r>
        <w:t>3-L</w:t>
      </w:r>
      <w:r w:rsidR="00796888">
        <w:t>ise öğrencisi ise 20 yaşını bekâ</w:t>
      </w:r>
      <w:r>
        <w:t>r çocuğu</w:t>
      </w:r>
      <w:r w:rsidR="00E646D2">
        <w:t>,</w:t>
      </w:r>
    </w:p>
    <w:p w:rsidR="00A13B55" w:rsidRDefault="00A13B55" w:rsidP="00796888">
      <w:pPr>
        <w:spacing w:after="0"/>
        <w:jc w:val="both"/>
      </w:pPr>
      <w:r>
        <w:t>4-Üniversite öğrencisi ise 25 yaşını doldurmamış bekar çocuğu</w:t>
      </w:r>
      <w:r w:rsidR="00E646D2">
        <w:t>,</w:t>
      </w:r>
    </w:p>
    <w:p w:rsidR="00A13B55" w:rsidRDefault="00A13B55" w:rsidP="00796888">
      <w:pPr>
        <w:spacing w:after="0"/>
        <w:jc w:val="both"/>
      </w:pPr>
      <w:r>
        <w:t>5</w:t>
      </w:r>
      <w:r w:rsidR="00796888">
        <w:t>-Yaşı ne olursa olsun bekar malû</w:t>
      </w:r>
      <w:r>
        <w:t>l çocuğu</w:t>
      </w:r>
      <w:r w:rsidR="00E646D2">
        <w:t>.</w:t>
      </w:r>
    </w:p>
    <w:p w:rsidR="00A13B55" w:rsidRDefault="00A13B55" w:rsidP="00796888">
      <w:pPr>
        <w:spacing w:after="0"/>
        <w:jc w:val="both"/>
      </w:pPr>
    </w:p>
    <w:p w:rsidR="00A13B55" w:rsidRDefault="00796888" w:rsidP="00796888">
      <w:pPr>
        <w:spacing w:after="0"/>
        <w:jc w:val="both"/>
        <w:rPr>
          <w:b/>
          <w:sz w:val="24"/>
          <w:u w:val="single"/>
        </w:rPr>
      </w:pPr>
      <w:r w:rsidRPr="00E646D2">
        <w:rPr>
          <w:b/>
          <w:sz w:val="24"/>
          <w:u w:val="single"/>
        </w:rPr>
        <w:t>GELİR BELGESİ ALIRKEN</w:t>
      </w:r>
      <w:r>
        <w:rPr>
          <w:b/>
          <w:sz w:val="24"/>
          <w:u w:val="single"/>
        </w:rPr>
        <w:t>:</w:t>
      </w:r>
    </w:p>
    <w:p w:rsidR="00796888" w:rsidRPr="00E646D2" w:rsidRDefault="00796888" w:rsidP="00796888">
      <w:pPr>
        <w:spacing w:after="0"/>
        <w:jc w:val="both"/>
        <w:rPr>
          <w:b/>
          <w:sz w:val="24"/>
          <w:u w:val="single"/>
        </w:rPr>
      </w:pPr>
    </w:p>
    <w:p w:rsidR="00796888" w:rsidRPr="00E646D2" w:rsidRDefault="00A13B55" w:rsidP="00796888">
      <w:pPr>
        <w:spacing w:after="0"/>
        <w:jc w:val="both"/>
        <w:rPr>
          <w:b/>
          <w:i/>
        </w:rPr>
      </w:pPr>
      <w:r w:rsidRPr="00E646D2">
        <w:rPr>
          <w:b/>
          <w:i/>
        </w:rPr>
        <w:t>5510 s</w:t>
      </w:r>
      <w:r w:rsidR="00E646D2" w:rsidRPr="00E646D2">
        <w:rPr>
          <w:b/>
          <w:i/>
        </w:rPr>
        <w:t>ayılı sigortalılar kanununun 4. maddesine</w:t>
      </w:r>
      <w:r w:rsidRPr="00E646D2">
        <w:rPr>
          <w:b/>
          <w:i/>
        </w:rPr>
        <w:t xml:space="preserve"> göre sigortalılar 3 çeşittir</w:t>
      </w:r>
      <w:r w:rsidR="00E646D2" w:rsidRPr="00E646D2">
        <w:rPr>
          <w:b/>
          <w:i/>
        </w:rPr>
        <w:t>:</w:t>
      </w:r>
    </w:p>
    <w:p w:rsidR="00A13B55" w:rsidRDefault="00796888" w:rsidP="00796888">
      <w:pPr>
        <w:spacing w:after="0"/>
        <w:jc w:val="both"/>
      </w:pPr>
      <w:r>
        <w:t>4A</w:t>
      </w:r>
      <w:r w:rsidR="00A13B55">
        <w:t xml:space="preserve"> (eski SSK lılar) (tekstil, mermer vb fabrika işçileri)</w:t>
      </w:r>
      <w:r>
        <w:t>,</w:t>
      </w:r>
    </w:p>
    <w:p w:rsidR="00A13B55" w:rsidRDefault="00A13B55" w:rsidP="00796888">
      <w:pPr>
        <w:spacing w:after="0"/>
        <w:jc w:val="both"/>
      </w:pPr>
      <w:r>
        <w:t>4</w:t>
      </w:r>
      <w:r w:rsidR="00796888">
        <w:t>B</w:t>
      </w:r>
      <w:r>
        <w:t xml:space="preserve"> (eski bağkurlular) (esnaf, tarım sigortalıları)</w:t>
      </w:r>
      <w:r w:rsidR="00796888">
        <w:t>,</w:t>
      </w:r>
    </w:p>
    <w:p w:rsidR="00A13B55" w:rsidRDefault="00796888" w:rsidP="00796888">
      <w:pPr>
        <w:spacing w:after="0"/>
        <w:jc w:val="both"/>
      </w:pPr>
      <w:r>
        <w:t>4cC</w:t>
      </w:r>
      <w:r w:rsidR="00A13B55">
        <w:t>(eski emekli sandığına bağlı olanlar) (memurlar)</w:t>
      </w:r>
      <w:r>
        <w:t>,</w:t>
      </w:r>
    </w:p>
    <w:p w:rsidR="00A13B55" w:rsidRDefault="00A13B55" w:rsidP="00796888">
      <w:pPr>
        <w:spacing w:after="0"/>
        <w:jc w:val="both"/>
      </w:pPr>
    </w:p>
    <w:p w:rsidR="00A13B55" w:rsidRDefault="00A13B55" w:rsidP="00796888">
      <w:pPr>
        <w:spacing w:after="0"/>
        <w:jc w:val="both"/>
      </w:pPr>
      <w:r>
        <w:t>4</w:t>
      </w:r>
      <w:r w:rsidR="00796888">
        <w:t>A</w:t>
      </w:r>
      <w:r>
        <w:t xml:space="preserve"> ve 4</w:t>
      </w:r>
      <w:r w:rsidR="00796888">
        <w:t>C</w:t>
      </w:r>
      <w:r>
        <w:t xml:space="preserve"> lilerden kesinlikle hizmet dökümü hizmet cetveli alınmayacak. Çalıştıkları yerden kurumdan bordro alacaklar. (</w:t>
      </w:r>
      <w:r w:rsidR="00796888">
        <w:t>20</w:t>
      </w:r>
      <w:r w:rsidR="00F047B8">
        <w:t>21</w:t>
      </w:r>
      <w:r w:rsidR="00796888">
        <w:t xml:space="preserve"> yılına ait </w:t>
      </w:r>
      <w:r>
        <w:t>12 aylık)</w:t>
      </w:r>
    </w:p>
    <w:p w:rsidR="00A13B55" w:rsidRDefault="00796888" w:rsidP="00796888">
      <w:pPr>
        <w:spacing w:after="0"/>
        <w:jc w:val="both"/>
      </w:pPr>
      <w:r>
        <w:t>4B</w:t>
      </w:r>
      <w:r w:rsidR="00A13B55">
        <w:t xml:space="preserve"> lilerden vergi levhası ve tarımdan belge</w:t>
      </w:r>
      <w:r w:rsidR="00260F73">
        <w:t xml:space="preserve"> (onaylı) istenecek.</w:t>
      </w:r>
      <w:r>
        <w:t>(20</w:t>
      </w:r>
      <w:r w:rsidR="00F047B8">
        <w:t>21</w:t>
      </w:r>
      <w:r>
        <w:t xml:space="preserve"> yılına ait)</w:t>
      </w:r>
    </w:p>
    <w:sectPr w:rsidR="00A13B55" w:rsidSect="00E646D2">
      <w:headerReference w:type="even" r:id="rId8"/>
      <w:head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90" w:rsidRDefault="009D3E90" w:rsidP="0063032A">
      <w:pPr>
        <w:spacing w:after="0" w:line="240" w:lineRule="auto"/>
      </w:pPr>
      <w:r>
        <w:separator/>
      </w:r>
    </w:p>
  </w:endnote>
  <w:endnote w:type="continuationSeparator" w:id="1">
    <w:p w:rsidR="009D3E90" w:rsidRDefault="009D3E90" w:rsidP="0063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90" w:rsidRDefault="009D3E90" w:rsidP="0063032A">
      <w:pPr>
        <w:spacing w:after="0" w:line="240" w:lineRule="auto"/>
      </w:pPr>
      <w:r>
        <w:separator/>
      </w:r>
    </w:p>
  </w:footnote>
  <w:footnote w:type="continuationSeparator" w:id="1">
    <w:p w:rsidR="009D3E90" w:rsidRDefault="009D3E90" w:rsidP="0063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2A" w:rsidRDefault="001D295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50141" o:spid="_x0000_s2053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2A" w:rsidRDefault="001D295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50142" o:spid="_x0000_s2054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2A" w:rsidRDefault="001D295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50140" o:spid="_x0000_s2052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451"/>
    <w:multiLevelType w:val="hybridMultilevel"/>
    <w:tmpl w:val="924004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A4E0D"/>
    <w:multiLevelType w:val="hybridMultilevel"/>
    <w:tmpl w:val="C27A5346"/>
    <w:lvl w:ilvl="0" w:tplc="041F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583C"/>
    <w:multiLevelType w:val="hybridMultilevel"/>
    <w:tmpl w:val="02D85EB0"/>
    <w:lvl w:ilvl="0" w:tplc="041F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78F5"/>
    <w:rsid w:val="0004320D"/>
    <w:rsid w:val="00065C64"/>
    <w:rsid w:val="00161CD1"/>
    <w:rsid w:val="00176526"/>
    <w:rsid w:val="001D2953"/>
    <w:rsid w:val="00217AF5"/>
    <w:rsid w:val="00254084"/>
    <w:rsid w:val="00260F73"/>
    <w:rsid w:val="004118B9"/>
    <w:rsid w:val="004B310F"/>
    <w:rsid w:val="00625068"/>
    <w:rsid w:val="0063032A"/>
    <w:rsid w:val="00796888"/>
    <w:rsid w:val="00817034"/>
    <w:rsid w:val="00935456"/>
    <w:rsid w:val="00990239"/>
    <w:rsid w:val="009D3E90"/>
    <w:rsid w:val="00A13B55"/>
    <w:rsid w:val="00AF78F5"/>
    <w:rsid w:val="00BE62BB"/>
    <w:rsid w:val="00C75B29"/>
    <w:rsid w:val="00CA48E9"/>
    <w:rsid w:val="00D244B1"/>
    <w:rsid w:val="00D5600D"/>
    <w:rsid w:val="00DC453D"/>
    <w:rsid w:val="00E343F3"/>
    <w:rsid w:val="00E646D2"/>
    <w:rsid w:val="00F0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B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30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3032A"/>
  </w:style>
  <w:style w:type="paragraph" w:styleId="Altbilgi">
    <w:name w:val="footer"/>
    <w:basedOn w:val="Normal"/>
    <w:link w:val="AltbilgiChar"/>
    <w:uiPriority w:val="99"/>
    <w:semiHidden/>
    <w:unhideWhenUsed/>
    <w:rsid w:val="00630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3032A"/>
  </w:style>
  <w:style w:type="paragraph" w:styleId="ListeParagraf">
    <w:name w:val="List Paragraph"/>
    <w:basedOn w:val="Normal"/>
    <w:uiPriority w:val="34"/>
    <w:qFormat/>
    <w:rsid w:val="00D560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083B-FD99-400A-8F9C-8E74BA06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D</dc:creator>
  <cp:lastModifiedBy>LENOVO</cp:lastModifiedBy>
  <cp:revision>6</cp:revision>
  <cp:lastPrinted>2021-07-26T10:39:00Z</cp:lastPrinted>
  <dcterms:created xsi:type="dcterms:W3CDTF">2021-07-26T08:15:00Z</dcterms:created>
  <dcterms:modified xsi:type="dcterms:W3CDTF">2022-09-28T09:29:00Z</dcterms:modified>
</cp:coreProperties>
</file>